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7E" w:rsidRDefault="00CC4672" w:rsidP="009676AE">
      <w:pPr>
        <w:snapToGrid w:val="0"/>
        <w:spacing w:line="360" w:lineRule="exact"/>
        <w:ind w:leftChars="742" w:left="1558" w:firstLineChars="1400" w:firstLine="3080"/>
        <w:rPr>
          <w:rFonts w:ascii="メイリオ" w:eastAsia="メイリオ" w:hAnsi="メイリオ" w:cs="メイリオ"/>
          <w:b/>
          <w:noProof/>
          <w:sz w:val="22"/>
        </w:rPr>
      </w:pPr>
      <w:r w:rsidRPr="00177B37"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715F7322" wp14:editId="75D0CCAB">
            <wp:simplePos x="0" y="0"/>
            <wp:positionH relativeFrom="column">
              <wp:posOffset>83820</wp:posOffset>
            </wp:positionH>
            <wp:positionV relativeFrom="paragraph">
              <wp:posOffset>-114935</wp:posOffset>
            </wp:positionV>
            <wp:extent cx="904240" cy="381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コンピュータソフトウェア協会</w:t>
      </w:r>
    </w:p>
    <w:p w:rsidR="00A46D29" w:rsidRPr="00177B37" w:rsidRDefault="00CC0EEC" w:rsidP="005C07AB">
      <w:pPr>
        <w:wordWrap w:val="0"/>
        <w:snapToGrid w:val="0"/>
        <w:spacing w:line="360" w:lineRule="exact"/>
        <w:ind w:leftChars="742" w:left="1558" w:firstLineChars="1400" w:firstLine="2800"/>
        <w:jc w:val="right"/>
        <w:rPr>
          <w:rFonts w:ascii="メイリオ" w:eastAsia="メイリオ" w:hAnsi="メイリオ" w:cs="メイリオ"/>
          <w:b/>
          <w:sz w:val="24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03B9D" wp14:editId="310BE681">
                <wp:simplePos x="0" y="0"/>
                <wp:positionH relativeFrom="column">
                  <wp:posOffset>-114300</wp:posOffset>
                </wp:positionH>
                <wp:positionV relativeFrom="paragraph">
                  <wp:posOffset>221297</wp:posOffset>
                </wp:positionV>
                <wp:extent cx="6177280" cy="849947"/>
                <wp:effectExtent l="0" t="0" r="90170" b="10287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849947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2EAB" w:rsidRDefault="005A22E2" w:rsidP="00360104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22E2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支援訓練</w:t>
                            </w:r>
                            <w:r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FD0B00"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106AB6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管理者のための問題解決力</w:t>
                            </w:r>
                            <w:r w:rsidR="00106AB6"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向上</w:t>
                            </w:r>
                            <w:r w:rsidR="00FD0B00" w:rsidRPr="00E257AD"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  <w:p w:rsidR="00E257AD" w:rsidRPr="00E257AD" w:rsidRDefault="00106AB6" w:rsidP="00360104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  <w:r w:rsidR="002D7EC0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X</w:t>
                            </w:r>
                            <w:r w:rsidR="002D7EC0"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時代における</w:t>
                            </w:r>
                            <w:r w:rsidR="00E1261B"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管理者の在り方</w:t>
                            </w:r>
                            <w:r w:rsid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03B9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-9pt;margin-top:17.4pt;width:486.4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" adj="20388">
                <v:shadow on="t" offset="6pt,6pt"/>
                <v:textbox>
                  <w:txbxContent>
                    <w:p w:rsidR="003A2EAB" w:rsidRDefault="005A22E2" w:rsidP="00360104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22E2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支援訓練</w:t>
                      </w:r>
                      <w:r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FD0B00"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106AB6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管理者のための問題解決力</w:t>
                      </w:r>
                      <w:r w:rsidR="00106AB6"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向上</w:t>
                      </w:r>
                      <w:r w:rsidR="00FD0B00" w:rsidRPr="00E257AD"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  <w:p w:rsidR="00E257AD" w:rsidRPr="00E257AD" w:rsidRDefault="00106AB6" w:rsidP="00360104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  <w:r w:rsidR="002D7EC0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X</w:t>
                      </w:r>
                      <w:r w:rsidR="002D7EC0"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時代における</w:t>
                      </w:r>
                      <w:r w:rsidR="00E1261B"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管理者の在り方</w:t>
                      </w:r>
                      <w:r w:rsid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85142A"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育成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研究会</w:t>
      </w:r>
    </w:p>
    <w:p w:rsidR="000D197E" w:rsidRPr="00BB4845" w:rsidRDefault="000D197E">
      <w:pPr>
        <w:rPr>
          <w:rFonts w:ascii="ＭＳ 明朝" w:hAnsi="ＭＳ 明朝"/>
        </w:rPr>
      </w:pPr>
    </w:p>
    <w:p w:rsidR="000D197E" w:rsidRPr="00177B37" w:rsidRDefault="000D197E">
      <w:pPr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812ED" w:rsidRDefault="000D197E">
      <w:pPr>
        <w:snapToGrid w:val="0"/>
        <w:rPr>
          <w:rFonts w:ascii="ＭＳ 明朝" w:hAnsi="ＭＳ 明朝"/>
        </w:rPr>
      </w:pPr>
    </w:p>
    <w:p w:rsidR="008436A0" w:rsidRPr="00177B37" w:rsidRDefault="008436A0">
      <w:pPr>
        <w:snapToGrid w:val="0"/>
        <w:spacing w:line="260" w:lineRule="exact"/>
        <w:rPr>
          <w:rFonts w:ascii="ＭＳ 明朝" w:hAnsi="ＭＳ 明朝"/>
          <w:sz w:val="22"/>
        </w:rPr>
      </w:pPr>
    </w:p>
    <w:p w:rsidR="002311B1" w:rsidRDefault="004E0A05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CSAJでは、独立行政法人高齢・障害・求職者雇用支援機構（以下、JEED）生産性向上人材育成支援センター（以下「生産性センター」）の実施する、在職労働者の労働生産性向</w:t>
      </w:r>
      <w:r w:rsidR="00FD0B00">
        <w:rPr>
          <w:rFonts w:ascii="メイリオ" w:eastAsia="メイリオ" w:hAnsi="メイリオ" w:cs="メイリオ" w:hint="eastAsia"/>
        </w:rPr>
        <w:t>上を目的とした「生産性向上支援訓練」について、事業取組団体として選定</w:t>
      </w:r>
      <w:r w:rsidRPr="004E0A05">
        <w:rPr>
          <w:rFonts w:ascii="メイリオ" w:eastAsia="メイリオ" w:hAnsi="メイリオ" w:cs="メイリオ" w:hint="eastAsia"/>
        </w:rPr>
        <w:t>を受け、</w:t>
      </w:r>
      <w:r w:rsidR="00E13BCB">
        <w:rPr>
          <w:rFonts w:ascii="メイリオ" w:eastAsia="メイリオ" w:hAnsi="メイリオ" w:cs="メイリオ" w:hint="eastAsia"/>
        </w:rPr>
        <w:t>人材育成研究会主催として</w:t>
      </w:r>
      <w:r w:rsidR="00D42587" w:rsidRPr="00D42587">
        <w:rPr>
          <w:rFonts w:ascii="メイリオ" w:eastAsia="メイリオ" w:hAnsi="メイリオ" w:cs="メイリオ" w:hint="eastAsia"/>
        </w:rPr>
        <w:t>CSAJ</w:t>
      </w:r>
      <w:r w:rsidR="002311B1">
        <w:rPr>
          <w:rFonts w:ascii="メイリオ" w:eastAsia="メイリオ" w:hAnsi="メイリオ" w:cs="メイリオ" w:hint="eastAsia"/>
        </w:rPr>
        <w:t>会員企業の皆様に対しての研修を企画・開催しています。</w:t>
      </w:r>
    </w:p>
    <w:p w:rsidR="000813CB" w:rsidRPr="00B354F0" w:rsidRDefault="00CB391A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  <w:sz w:val="4"/>
        </w:rPr>
      </w:pPr>
      <w:r w:rsidRPr="00CB391A">
        <w:rPr>
          <w:rFonts w:ascii="メイリオ" w:eastAsia="メイリオ" w:hAnsi="メイリオ" w:cs="メイリオ" w:hint="eastAsia"/>
        </w:rPr>
        <w:t>今回は、「</w:t>
      </w:r>
      <w:r w:rsidR="00E1261B">
        <w:rPr>
          <w:rFonts w:ascii="メイリオ" w:eastAsia="メイリオ" w:hAnsi="メイリオ" w:cs="メイリオ" w:hint="eastAsia"/>
        </w:rPr>
        <w:t>管理者の為の問題解決力向上</w:t>
      </w:r>
      <w:r w:rsidRPr="00CB391A">
        <w:rPr>
          <w:rFonts w:ascii="メイリオ" w:eastAsia="メイリオ" w:hAnsi="メイリオ" w:cs="メイリオ" w:hint="eastAsia"/>
        </w:rPr>
        <w:t>」</w:t>
      </w:r>
      <w:r w:rsidR="00FD0B00">
        <w:rPr>
          <w:rFonts w:ascii="メイリオ" w:eastAsia="メイリオ" w:hAnsi="メイリオ" w:cs="メイリオ" w:hint="eastAsia"/>
        </w:rPr>
        <w:t>として</w:t>
      </w:r>
      <w:r w:rsidRPr="00CB391A">
        <w:rPr>
          <w:rFonts w:ascii="メイリオ" w:eastAsia="メイリオ" w:hAnsi="メイリオ" w:cs="メイリオ" w:hint="eastAsia"/>
        </w:rPr>
        <w:t>、</w:t>
      </w:r>
      <w:r w:rsidR="003E25F2">
        <w:rPr>
          <w:rFonts w:ascii="メイリオ" w:eastAsia="メイリオ" w:hAnsi="メイリオ" w:cs="メイリオ" w:hint="eastAsia"/>
        </w:rPr>
        <w:t>組織課題に対し、業務の問題本質を捉え、業務の問題解決を図るための手法を学び、管理者として必要となる問題解決を実行するための知識と技能</w:t>
      </w:r>
      <w:r w:rsidR="004F55BC">
        <w:rPr>
          <w:rFonts w:ascii="メイリオ" w:eastAsia="メイリオ" w:hAnsi="メイリオ" w:cs="メイリオ" w:hint="eastAsia"/>
        </w:rPr>
        <w:t>の習得を</w:t>
      </w:r>
      <w:r w:rsidR="00377C40">
        <w:rPr>
          <w:rFonts w:ascii="メイリオ" w:eastAsia="メイリオ" w:hAnsi="メイリオ" w:cs="メイリオ" w:hint="eastAsia"/>
        </w:rPr>
        <w:t>目的とした研</w:t>
      </w:r>
      <w:r w:rsidRPr="00CB391A">
        <w:rPr>
          <w:rFonts w:ascii="メイリオ" w:eastAsia="メイリオ" w:hAnsi="メイリオ" w:cs="メイリオ" w:hint="eastAsia"/>
        </w:rPr>
        <w:t>修を開講する運びとなりました。</w:t>
      </w:r>
      <w:r w:rsidR="000813CB" w:rsidRPr="000813CB">
        <w:rPr>
          <w:rFonts w:ascii="メイリオ" w:eastAsia="メイリオ" w:hAnsi="メイリオ" w:cs="メイリオ" w:hint="eastAsia"/>
        </w:rPr>
        <w:t>通常より大変安い価格にて、研修を受講できますので、奮ってご参加ください。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9"/>
        <w:gridCol w:w="8262"/>
        <w:gridCol w:w="18"/>
      </w:tblGrid>
      <w:tr w:rsidR="001704D2" w:rsidRPr="00177B37" w:rsidTr="003E29FE">
        <w:tc>
          <w:tcPr>
            <w:tcW w:w="9540" w:type="dxa"/>
            <w:gridSpan w:val="4"/>
            <w:shd w:val="clear" w:color="auto" w:fill="000000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25457E" w:rsidRPr="00591DA9" w:rsidTr="003E29FE">
        <w:trPr>
          <w:trHeight w:val="23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309" w:type="dxa"/>
            <w:gridSpan w:val="3"/>
            <w:vAlign w:val="center"/>
          </w:tcPr>
          <w:p w:rsidR="004E0A05" w:rsidRDefault="00FD0B00" w:rsidP="0050145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3E25F2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2D7EC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1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2D7EC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2D7EC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3E25F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水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00～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0（内休憩1時間）</w:t>
            </w:r>
          </w:p>
          <w:p w:rsidR="00002AB6" w:rsidRPr="00177B37" w:rsidRDefault="002D7EC0" w:rsidP="0050145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21</w:t>
            </w:r>
            <w:r w:rsidR="00002AB6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002AB6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4</w:t>
            </w:r>
            <w:r w:rsidR="00002AB6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(木)</w:t>
            </w:r>
            <w:r w:rsidR="00002AB6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 xml:space="preserve"> </w:t>
            </w:r>
            <w:r w:rsidR="00002AB6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:00～17:00</w:t>
            </w:r>
          </w:p>
        </w:tc>
      </w:tr>
      <w:tr w:rsidR="004E0A05" w:rsidRPr="00177B37" w:rsidTr="003E29FE">
        <w:trPr>
          <w:trHeight w:val="479"/>
        </w:trPr>
        <w:tc>
          <w:tcPr>
            <w:tcW w:w="1231" w:type="dxa"/>
            <w:vAlign w:val="center"/>
          </w:tcPr>
          <w:p w:rsidR="004E0A05" w:rsidRPr="00177B37" w:rsidRDefault="004E0A05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264590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3"/>
              </w:rPr>
              <w:t>会</w:t>
            </w:r>
            <w:r w:rsidRPr="0026459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3"/>
              </w:rPr>
              <w:t>場</w:t>
            </w:r>
          </w:p>
        </w:tc>
        <w:tc>
          <w:tcPr>
            <w:tcW w:w="8309" w:type="dxa"/>
            <w:gridSpan w:val="3"/>
            <w:vAlign w:val="center"/>
          </w:tcPr>
          <w:p w:rsidR="004E0A05" w:rsidRDefault="00377C40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</w:t>
            </w:r>
          </w:p>
          <w:p w:rsidR="00FD0B00" w:rsidRDefault="00FD0B00" w:rsidP="00FD0B0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FD0B0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</w:t>
            </w:r>
            <w:r w:rsidR="00377C4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7-0052　東京都港区赤坂1-3-6</w:t>
            </w:r>
          </w:p>
          <w:p w:rsidR="00CC0EEC" w:rsidRPr="001812ED" w:rsidRDefault="00CC0EEC" w:rsidP="00CC0EE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812E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会場にお入りいただく際、新型コロナウイルス感染予防のため、以下をお願いすることとなります。予めご了承ください。</w:t>
            </w:r>
          </w:p>
          <w:p w:rsidR="00CC0EEC" w:rsidRPr="001812ED" w:rsidRDefault="00CC0EEC" w:rsidP="00CC0EE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812E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・検温（非接触型体温計をご用意しています）</w:t>
            </w:r>
          </w:p>
          <w:p w:rsidR="00CC0EEC" w:rsidRPr="001812ED" w:rsidRDefault="00CC0EEC" w:rsidP="00CC0EE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812E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・手指消毒（消毒液をご用意しています）</w:t>
            </w:r>
          </w:p>
          <w:p w:rsidR="00CC0EEC" w:rsidRPr="00CC0EEC" w:rsidRDefault="00CC0EEC" w:rsidP="00CC0EE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812E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・マスク着用</w:t>
            </w:r>
          </w:p>
        </w:tc>
      </w:tr>
      <w:tr w:rsidR="001704D2" w:rsidRPr="00177B37" w:rsidTr="003E29FE">
        <w:trPr>
          <w:trHeight w:val="161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309" w:type="dxa"/>
            <w:gridSpan w:val="3"/>
            <w:vAlign w:val="center"/>
          </w:tcPr>
          <w:p w:rsidR="001704D2" w:rsidRPr="00177B37" w:rsidRDefault="009F1BD0" w:rsidP="008F73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マネジメント層、リーダー、</w:t>
            </w:r>
            <w:r w:rsidR="00CA3DA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管理者</w:t>
            </w:r>
            <w:r w:rsidR="003E29F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層</w:t>
            </w:r>
            <w:r w:rsidR="00360104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など</w:t>
            </w:r>
          </w:p>
        </w:tc>
      </w:tr>
      <w:tr w:rsidR="001704D2" w:rsidRPr="00177B37" w:rsidTr="003E29FE">
        <w:trPr>
          <w:trHeight w:val="138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309" w:type="dxa"/>
            <w:gridSpan w:val="3"/>
            <w:vAlign w:val="center"/>
          </w:tcPr>
          <w:p w:rsidR="001704D2" w:rsidRPr="00177B37" w:rsidRDefault="009F1BD0" w:rsidP="00ED0AC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,</w:t>
            </w:r>
            <w:r w:rsidR="00F2380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</w:t>
            </w:r>
            <w:r w:rsidR="00F809C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円</w:t>
            </w:r>
            <w:r w:rsidR="00F2380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税込</w:t>
            </w:r>
            <w:r w:rsidR="00F809C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</w:p>
        </w:tc>
      </w:tr>
      <w:tr w:rsidR="001704D2" w:rsidRPr="00177B37" w:rsidTr="003E29FE">
        <w:trPr>
          <w:trHeight w:val="11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309" w:type="dxa"/>
            <w:gridSpan w:val="3"/>
            <w:vAlign w:val="center"/>
          </w:tcPr>
          <w:p w:rsidR="001704D2" w:rsidRPr="00177B37" w:rsidRDefault="009F1BD0" w:rsidP="00CC0EE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5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0A742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小催行人数：</w:t>
            </w:r>
            <w:r w:rsidR="00F4775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6</w:t>
            </w:r>
            <w:bookmarkStart w:id="0" w:name="_GoBack"/>
            <w:bookmarkEnd w:id="0"/>
            <w:r w:rsidR="000A742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</w:t>
            </w:r>
          </w:p>
        </w:tc>
      </w:tr>
      <w:tr w:rsidR="00177B37" w:rsidRPr="00177B37" w:rsidTr="003E29FE">
        <w:trPr>
          <w:trHeight w:val="76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32303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方</w:t>
            </w:r>
            <w:r w:rsidRPr="00C32303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法</w:t>
            </w:r>
          </w:p>
        </w:tc>
        <w:tc>
          <w:tcPr>
            <w:tcW w:w="8309" w:type="dxa"/>
            <w:gridSpan w:val="3"/>
            <w:vAlign w:val="center"/>
          </w:tcPr>
          <w:p w:rsidR="005F248D" w:rsidRPr="00177B37" w:rsidRDefault="00C32303" w:rsidP="005F248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申込書をE-mailまたはFAXにて送付ください。</w:t>
            </w:r>
          </w:p>
        </w:tc>
      </w:tr>
      <w:tr w:rsidR="00E24EED" w:rsidRPr="00177B37" w:rsidTr="003E29FE">
        <w:trPr>
          <w:trHeight w:val="194"/>
        </w:trPr>
        <w:tc>
          <w:tcPr>
            <w:tcW w:w="1231" w:type="dxa"/>
            <w:vAlign w:val="center"/>
          </w:tcPr>
          <w:p w:rsidR="00E24EED" w:rsidRPr="00177B37" w:rsidRDefault="00E24EED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7528D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締</w:t>
            </w:r>
            <w:r w:rsidRPr="0047528D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切</w:t>
            </w:r>
          </w:p>
        </w:tc>
        <w:tc>
          <w:tcPr>
            <w:tcW w:w="8309" w:type="dxa"/>
            <w:gridSpan w:val="3"/>
            <w:vAlign w:val="center"/>
          </w:tcPr>
          <w:p w:rsidR="00E24EED" w:rsidRPr="00177B37" w:rsidRDefault="002D7EC0" w:rsidP="0050145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21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7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A5357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水)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但し、定員になり次第、締め切ります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</w:tr>
      <w:tr w:rsidR="00D729AC" w:rsidRPr="00177B37" w:rsidTr="003E29FE">
        <w:trPr>
          <w:gridAfter w:val="1"/>
          <w:wAfter w:w="18" w:type="dxa"/>
        </w:trPr>
        <w:tc>
          <w:tcPr>
            <w:tcW w:w="9522" w:type="dxa"/>
            <w:gridSpan w:val="3"/>
            <w:shd w:val="clear" w:color="auto" w:fill="000000"/>
            <w:vAlign w:val="center"/>
          </w:tcPr>
          <w:p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</w:p>
        </w:tc>
      </w:tr>
      <w:tr w:rsidR="001D1DCB" w:rsidRPr="00177B37" w:rsidTr="003E29FE">
        <w:trPr>
          <w:gridAfter w:val="1"/>
          <w:wAfter w:w="18" w:type="dxa"/>
          <w:trHeight w:val="479"/>
        </w:trPr>
        <w:tc>
          <w:tcPr>
            <w:tcW w:w="1260" w:type="dxa"/>
            <w:gridSpan w:val="2"/>
            <w:vAlign w:val="center"/>
          </w:tcPr>
          <w:p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62" w:type="dxa"/>
            <w:vAlign w:val="center"/>
          </w:tcPr>
          <w:p w:rsidR="005C07AB" w:rsidRPr="005C07AB" w:rsidRDefault="009F1BD0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木本　幹則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氏（株式会社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ウチダ人材開発センタ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</w:p>
        </w:tc>
      </w:tr>
      <w:tr w:rsidR="00A0664D" w:rsidRPr="00591DA9" w:rsidTr="003E29FE">
        <w:trPr>
          <w:gridAfter w:val="1"/>
          <w:wAfter w:w="18" w:type="dxa"/>
          <w:trHeight w:val="1838"/>
        </w:trPr>
        <w:tc>
          <w:tcPr>
            <w:tcW w:w="1260" w:type="dxa"/>
            <w:gridSpan w:val="2"/>
            <w:vAlign w:val="center"/>
          </w:tcPr>
          <w:p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62" w:type="dxa"/>
            <w:vAlign w:val="center"/>
          </w:tcPr>
          <w:p w:rsidR="009F1BD0" w:rsidRPr="009F1BD0" w:rsidRDefault="003E29FE" w:rsidP="009F1BD0">
            <w:pPr>
              <w:pStyle w:val="af2"/>
              <w:numPr>
                <w:ilvl w:val="0"/>
                <w:numId w:val="4"/>
              </w:num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組織の課題と対応策　(問題解決の必要性と図解)</w:t>
            </w:r>
          </w:p>
          <w:p w:rsidR="009F1BD0" w:rsidRPr="009F1BD0" w:rsidRDefault="009F1BD0" w:rsidP="009F1BD0">
            <w:pPr>
              <w:pStyle w:val="af2"/>
              <w:numPr>
                <w:ilvl w:val="1"/>
                <w:numId w:val="4"/>
              </w:num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9F1BD0">
              <w:rPr>
                <w:rFonts w:ascii="メイリオ" w:eastAsia="メイリオ" w:hAnsi="メイリオ" w:cs="メイリオ" w:hint="eastAsia"/>
                <w:noProof/>
                <w:szCs w:val="21"/>
              </w:rPr>
              <w:t>現状把握・課題共有、問題解決スキル概論</w:t>
            </w:r>
          </w:p>
          <w:p w:rsidR="004C7F3E" w:rsidRDefault="009F1BD0" w:rsidP="00002AB6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420" w:firstLineChars="200" w:firstLine="4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9F1BD0">
              <w:rPr>
                <w:rFonts w:ascii="メイリオ" w:eastAsia="メイリオ" w:hAnsi="メイリオ" w:cs="メイリオ" w:hint="eastAsia"/>
                <w:noProof/>
                <w:szCs w:val="21"/>
              </w:rPr>
              <w:t>問題解決スキル概論</w:t>
            </w:r>
          </w:p>
          <w:p w:rsidR="009F1BD0" w:rsidRPr="009F1BD0" w:rsidRDefault="009F1BD0" w:rsidP="009F1B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２．</w:t>
            </w:r>
            <w:r w:rsidR="003E29FE">
              <w:rPr>
                <w:rFonts w:ascii="メイリオ" w:eastAsia="メイリオ" w:hAnsi="メイリオ" w:cs="メイリオ" w:hint="eastAsia"/>
                <w:noProof/>
                <w:szCs w:val="21"/>
              </w:rPr>
              <w:t>問題の発見と見える化(問題解決の考え方)</w:t>
            </w:r>
          </w:p>
          <w:p w:rsidR="00FD0B00" w:rsidRDefault="009F1BD0" w:rsidP="009F1B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1</w:t>
            </w:r>
            <w:r w:rsidR="00360104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問題解決のフレームワーク（1）</w:t>
            </w:r>
          </w:p>
          <w:p w:rsidR="004C7F3E" w:rsidRDefault="009F1BD0" w:rsidP="009F1B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="210" w:hangingChars="100" w:hanging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1.現状分析　</w:t>
            </w:r>
          </w:p>
          <w:p w:rsidR="009F1BD0" w:rsidRDefault="009F1BD0" w:rsidP="004C7F3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100" w:left="210" w:firstLineChars="200" w:firstLine="4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2.課題抽出</w:t>
            </w:r>
          </w:p>
          <w:p w:rsidR="003E29FE" w:rsidRDefault="003E29FE" w:rsidP="003E29F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３．問題解決に向けた取り組み(問題解決の進め方)</w:t>
            </w:r>
          </w:p>
          <w:p w:rsidR="00FD0B00" w:rsidRDefault="003E29FE" w:rsidP="009F1B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-21" w:firstLineChars="200" w:firstLine="4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1</w:t>
            </w:r>
            <w:r w:rsidR="00FD0B00"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  <w:r w:rsidR="009F1BD0">
              <w:rPr>
                <w:rFonts w:ascii="メイリオ" w:eastAsia="メイリオ" w:hAnsi="メイリオ" w:cs="メイリオ" w:hint="eastAsia"/>
                <w:noProof/>
                <w:szCs w:val="21"/>
              </w:rPr>
              <w:t>問題解決のフレームワーク（2）</w:t>
            </w:r>
          </w:p>
          <w:p w:rsidR="00501457" w:rsidRDefault="00501457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90" w:left="189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</w:t>
            </w:r>
            <w:r w:rsidR="009F1BD0">
              <w:rPr>
                <w:rFonts w:ascii="メイリオ" w:eastAsia="メイリオ" w:hAnsi="メイリオ" w:cs="メイリオ" w:hint="eastAsia"/>
                <w:noProof/>
                <w:szCs w:val="21"/>
              </w:rPr>
              <w:t>1.施策立案・意思決定</w:t>
            </w:r>
          </w:p>
          <w:p w:rsidR="009F1BD0" w:rsidRDefault="009F1BD0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90" w:left="189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2.実行</w:t>
            </w:r>
          </w:p>
          <w:p w:rsidR="009F1BD0" w:rsidRDefault="009F1BD0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90" w:left="189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3.効果測定</w:t>
            </w:r>
          </w:p>
          <w:p w:rsidR="009F1BD0" w:rsidRDefault="009F1BD0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90" w:left="189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・KPIの確認</w:t>
            </w:r>
          </w:p>
          <w:p w:rsidR="009F1BD0" w:rsidRDefault="009F1BD0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90" w:left="189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・気づき、教訓の見える化・定義化</w:t>
            </w:r>
          </w:p>
          <w:p w:rsidR="0097305E" w:rsidRDefault="003E29FE" w:rsidP="0097305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firstLine="4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2</w:t>
            </w:r>
            <w:r w:rsidR="0097305E" w:rsidRPr="0097305E">
              <w:rPr>
                <w:rFonts w:ascii="メイリオ" w:eastAsia="メイリオ" w:hAnsi="メイリオ" w:cs="メイリオ" w:hint="eastAsia"/>
                <w:noProof/>
                <w:szCs w:val="21"/>
              </w:rPr>
              <w:t>)</w:t>
            </w:r>
            <w:r w:rsidR="0097305E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</w:t>
            </w:r>
            <w:r w:rsidR="0097305E" w:rsidRPr="0097305E">
              <w:rPr>
                <w:rFonts w:ascii="メイリオ" w:eastAsia="メイリオ" w:hAnsi="メイリオ" w:cs="メイリオ" w:hint="eastAsia"/>
                <w:noProof/>
                <w:szCs w:val="21"/>
              </w:rPr>
              <w:t>成果物の確認</w:t>
            </w:r>
          </w:p>
          <w:p w:rsidR="0097305E" w:rsidRPr="0097305E" w:rsidRDefault="0097305E" w:rsidP="0097305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firstLine="4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・成果物発表</w:t>
            </w:r>
          </w:p>
          <w:p w:rsidR="00E35CCF" w:rsidRPr="00970B58" w:rsidRDefault="0097305E" w:rsidP="00CC0EE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演習：現状把握と課題の共有　解決策の立案・KPIを設定する、実行計画の策定</w:t>
            </w:r>
            <w:r w:rsidR="004C7F3E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等</w:t>
            </w:r>
          </w:p>
        </w:tc>
      </w:tr>
    </w:tbl>
    <w:p w:rsidR="00E410B7" w:rsidRDefault="007A0D7D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プログラムの内容は状況に応じて変更となる場合があります。</w:t>
      </w:r>
    </w:p>
    <w:p w:rsidR="00786FBF" w:rsidRPr="00CC0EEC" w:rsidRDefault="00704E7C" w:rsidP="00CC0EEC">
      <w:pPr>
        <w:spacing w:line="300" w:lineRule="exact"/>
        <w:jc w:val="center"/>
        <w:rPr>
          <w:rStyle w:val="a7"/>
          <w:rFonts w:ascii="メイリオ" w:eastAsia="メイリオ" w:hAnsi="メイリオ" w:cs="メイリオ"/>
          <w:b/>
          <w:color w:val="auto"/>
          <w:sz w:val="24"/>
          <w:u w:val="none"/>
        </w:rPr>
      </w:pPr>
      <w:r>
        <w:rPr>
          <w:rFonts w:ascii="メイリオ" w:eastAsia="メイリオ" w:hAnsi="メイリオ" w:cs="メイリオ" w:hint="eastAsia"/>
          <w:b/>
          <w:sz w:val="24"/>
        </w:rPr>
        <w:t>研修内容詳細</w:t>
      </w:r>
      <w:r w:rsidR="00271FDB" w:rsidRPr="00177B37">
        <w:rPr>
          <w:rFonts w:ascii="メイリオ" w:eastAsia="メイリオ" w:hAnsi="メイリオ" w:cs="メイリオ" w:hint="eastAsia"/>
          <w:b/>
          <w:sz w:val="24"/>
        </w:rPr>
        <w:t>はこち</w:t>
      </w:r>
      <w:r w:rsidR="00CC0EEC">
        <w:rPr>
          <w:rFonts w:ascii="メイリオ" w:eastAsia="メイリオ" w:hAnsi="メイリオ" w:cs="メイリオ" w:hint="eastAsia"/>
          <w:b/>
          <w:sz w:val="24"/>
        </w:rPr>
        <w:t>ら</w:t>
      </w:r>
      <w:r w:rsidR="00BD1619">
        <w:rPr>
          <w:rFonts w:ascii="メイリオ" w:eastAsia="メイリオ" w:hAnsi="メイリオ" w:cs="メイリオ"/>
          <w:b/>
          <w:sz w:val="24"/>
        </w:rPr>
        <w:br/>
      </w:r>
      <w:r w:rsidR="00BD1619">
        <w:rPr>
          <w:rStyle w:val="a7"/>
          <w:rFonts w:ascii="メイリオ" w:eastAsia="メイリオ" w:hAnsi="メイリオ" w:cs="メイリオ" w:hint="eastAsia"/>
          <w:snapToGrid w:val="0"/>
          <w:kern w:val="0"/>
          <w:sz w:val="22"/>
          <w:szCs w:val="22"/>
          <w:u w:val="none"/>
        </w:rPr>
        <w:t>https:/</w:t>
      </w:r>
      <w:r w:rsidR="00BD1619" w:rsidRPr="00BD1619"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  <w:t>/www.csaj.jp/NEWS/committee/education/210303_education.html</w:t>
      </w:r>
      <w:r w:rsidR="00786FBF" w:rsidRPr="00B64174"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  <w:br w:type="page"/>
      </w: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570"/>
        <w:gridCol w:w="1260"/>
        <w:gridCol w:w="720"/>
        <w:gridCol w:w="1440"/>
        <w:gridCol w:w="1203"/>
      </w:tblGrid>
      <w:tr w:rsidR="00786FBF" w:rsidRPr="00C42C9D" w:rsidTr="009740A9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86FBF" w:rsidRPr="00C42C9D" w:rsidRDefault="00786FBF" w:rsidP="0050145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lastRenderedPageBreak/>
              <w:t>生産性向上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r w:rsidR="007D68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管理者の為の問題解決力向上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:rsidTr="001D3FF5"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1D3FF5">
        <w:trPr>
          <w:trHeight w:hRule="exact" w:val="489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1D3FF5">
        <w:trPr>
          <w:trHeight w:val="62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07AB" w:rsidRPr="00C42C9D" w:rsidTr="001D3FF5">
        <w:trPr>
          <w:trHeight w:val="60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07AB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:rsidR="005C07AB" w:rsidRPr="009740A9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07AB" w:rsidRPr="009740A9" w:rsidRDefault="005C07AB" w:rsidP="005C07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・小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4E0A05" w:rsidRPr="00C42C9D" w:rsidTr="001D3FF5">
        <w:trPr>
          <w:trHeight w:hRule="exact" w:val="458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:rsidTr="001D3FF5">
        <w:trPr>
          <w:trHeight w:hRule="exact" w:val="716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21592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  <w:p w:rsidR="005C07AB" w:rsidRPr="009740A9" w:rsidRDefault="005C07AB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:rsidTr="003F2A68">
        <w:trPr>
          <w:trHeight w:hRule="exact" w:val="56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3F2A68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vAlign w:val="center"/>
          </w:tcPr>
          <w:p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:rsidTr="003F2A68">
        <w:trPr>
          <w:trHeight w:hRule="exact" w:val="54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3F2A68">
        <w:trPr>
          <w:trHeight w:hRule="exact" w:val="48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FD0B00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1D3FF5" w:rsidRPr="009740A9" w:rsidRDefault="001D3FF5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</w:p>
        </w:tc>
        <w:tc>
          <w:tcPr>
            <w:tcW w:w="257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FD0B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FD0B00" w:rsidRDefault="001D3FF5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0B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5" w:rsidRPr="00FD0B00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氏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2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C42C9D" w:rsidRDefault="001D3FF5" w:rsidP="001D3FF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D3FF5" w:rsidRPr="00C42C9D" w:rsidRDefault="001D3FF5" w:rsidP="001D3FF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3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</w:tbl>
    <w:p w:rsidR="004E0A05" w:rsidRDefault="004E0A05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CSAJ</w:t>
      </w:r>
      <w:r w:rsidR="0047528D">
        <w:rPr>
          <w:rFonts w:ascii="ＭＳ Ｐゴシック" w:eastAsia="ＭＳ Ｐゴシック" w:hAnsi="ＭＳ Ｐゴシック" w:hint="eastAsia"/>
          <w:sz w:val="18"/>
          <w:szCs w:val="18"/>
        </w:rPr>
        <w:t>及び</w:t>
      </w:r>
      <w:r w:rsidR="0047528D" w:rsidRPr="0047528D">
        <w:rPr>
          <w:rFonts w:ascii="ＭＳ Ｐゴシック" w:eastAsia="ＭＳ Ｐゴシック" w:hAnsi="ＭＳ Ｐゴシック" w:hint="eastAsia"/>
          <w:sz w:val="18"/>
          <w:szCs w:val="18"/>
        </w:rPr>
        <w:t>生産性センター</w:t>
      </w:r>
      <w:r w:rsidR="00C32303">
        <w:rPr>
          <w:rFonts w:ascii="ＭＳ Ｐゴシック" w:eastAsia="ＭＳ Ｐゴシック" w:hAnsi="ＭＳ Ｐゴシック" w:hint="eastAsia"/>
          <w:sz w:val="18"/>
          <w:szCs w:val="18"/>
        </w:rPr>
        <w:t>において、生産性支援訓練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に関連する事項にのみ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E7278D" w:rsidRDefault="00E7278D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開催前15日以降のキャンセルは受付出来かねます。代理受講または一部受講にてご対応をお願いします。</w:t>
      </w:r>
    </w:p>
    <w:p w:rsidR="0097305E" w:rsidRDefault="0097305E" w:rsidP="0097305E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mc:AlternateContent>
            <mc:Choice Requires="w16se">
              <w:rFonts w:ascii="Courier New" w:hAnsi="Courier New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333333"/>
          <w:shd w:val="clear" w:color="auto" w:fill="FFFFFF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4F73E9">
        <w:rPr>
          <w:rFonts w:ascii="ＭＳ Ｐゴシック" w:eastAsia="ＭＳ Ｐゴシック" w:hAnsi="ＭＳ Ｐゴシック"/>
          <w:sz w:val="18"/>
          <w:szCs w:val="18"/>
        </w:rPr>
        <w:t>事務局では、申込書受領後３営業日以内に申込書受領の連絡をいたします。もし、連絡がない場合は、未着の場合がありますので、事務局までお問合せ下さい。</w:t>
      </w:r>
    </w:p>
    <w:p w:rsidR="0097305E" w:rsidRPr="004F73E9" w:rsidRDefault="0097305E" w:rsidP="0097305E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mc:AlternateContent>
            <mc:Choice Requires="w16se">
              <w:rFonts w:ascii="Courier New" w:hAnsi="Courier New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333333"/>
          <w:shd w:val="clear" w:color="auto" w:fill="FFFFFF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CC0EEC" w:rsidRPr="00CC0EEC">
        <w:rPr>
          <w:rFonts w:ascii="ＭＳ Ｐゴシック" w:eastAsia="ＭＳ Ｐゴシック" w:hAnsi="ＭＳ Ｐゴシック" w:hint="eastAsia"/>
          <w:sz w:val="18"/>
          <w:szCs w:val="18"/>
        </w:rPr>
        <w:t>新型コロナウィルス対策として、会場の換気、テーブルのアルコール消毒を行っていきます。</w:t>
      </w:r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  <w:r w:rsidRPr="00DF5405">
        <w:rPr>
          <w:rFonts w:ascii="ＭＳ ゴシック" w:eastAsia="ＭＳ ゴシック" w:hAnsi="ＭＳ ゴシック" w:hint="eastAsia"/>
          <w:b/>
          <w:spacing w:val="120"/>
          <w:kern w:val="0"/>
          <w:sz w:val="24"/>
          <w:shd w:val="clear" w:color="auto" w:fill="000000"/>
          <w:fitText w:val="1687" w:id="1780505600"/>
        </w:rPr>
        <w:t>申込方</w:t>
      </w:r>
      <w:r w:rsidRPr="00DF5405">
        <w:rPr>
          <w:rFonts w:ascii="ＭＳ ゴシック" w:eastAsia="ＭＳ ゴシック" w:hAnsi="ＭＳ ゴシック" w:hint="eastAsia"/>
          <w:b/>
          <w:spacing w:val="2"/>
          <w:kern w:val="0"/>
          <w:sz w:val="24"/>
          <w:shd w:val="clear" w:color="auto" w:fill="000000"/>
          <w:fitText w:val="1687" w:id="1780505600"/>
        </w:rPr>
        <w:t>法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Pr="00C42C9D" w:rsidRDefault="00DF5405" w:rsidP="00DF5405">
      <w:pPr>
        <w:spacing w:line="240" w:lineRule="exact"/>
        <w:ind w:leftChars="100" w:left="210" w:rightChars="-52" w:right="-10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上の「受講申込書」の所定の項目にご記入の上、Emailまたは</w:t>
      </w:r>
      <w:r w:rsidRPr="00C42C9D">
        <w:rPr>
          <w:rFonts w:ascii="ＭＳ Ｐゴシック" w:eastAsia="ＭＳ Ｐゴシック" w:hAnsi="ＭＳ Ｐゴシック"/>
          <w:sz w:val="20"/>
          <w:szCs w:val="20"/>
        </w:rPr>
        <w:t>FAX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にてお送りください。折り返し、請求書等をお申込み担当</w:t>
      </w:r>
      <w:r w:rsidRPr="00C42C9D">
        <w:rPr>
          <w:rFonts w:ascii="ＭＳ Ｐゴシック" w:eastAsia="ＭＳ Ｐゴシック" w:hAnsi="ＭＳ Ｐゴシック" w:hint="eastAsia"/>
          <w:sz w:val="20"/>
          <w:szCs w:val="20"/>
        </w:rPr>
        <w:t>者様宛にお送りいたします。</w:t>
      </w:r>
    </w:p>
    <w:p w:rsidR="00DF5405" w:rsidRPr="00C42C9D" w:rsidRDefault="00377C40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Ｐゴシック" w:eastAsia="ＭＳ Ｐゴシック" w:hAnsi="ＭＳ Ｐゴシック"/>
          <w:noProof/>
          <w:szCs w:val="22"/>
        </w:rPr>
        <w:drawing>
          <wp:anchor distT="0" distB="0" distL="114300" distR="114300" simplePos="0" relativeHeight="251671552" behindDoc="0" locked="0" layoutInCell="1" allowOverlap="1" wp14:anchorId="6B066C32" wp14:editId="707199FF">
            <wp:simplePos x="0" y="0"/>
            <wp:positionH relativeFrom="column">
              <wp:posOffset>3315017</wp:posOffset>
            </wp:positionH>
            <wp:positionV relativeFrom="paragraph">
              <wp:posOffset>173672</wp:posOffset>
            </wp:positionV>
            <wp:extent cx="2714625" cy="171894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405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先</w:t>
      </w:r>
      <w:r w:rsidR="00DF5405"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Pr="00EE5710" w:rsidRDefault="00DF5405" w:rsidP="00DF5405">
      <w:pPr>
        <w:ind w:firstLineChars="300" w:firstLine="600"/>
        <w:rPr>
          <w:rFonts w:ascii="ＭＳ Ｐゴシック" w:eastAsia="ＭＳ Ｐゴシック" w:hAnsi="ＭＳ Ｐゴシック"/>
          <w:w w:val="80"/>
          <w:sz w:val="36"/>
          <w:szCs w:val="40"/>
        </w:rPr>
      </w:pPr>
      <w:r w:rsidRPr="00EE5710"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06320D42" wp14:editId="49334BCE">
            <wp:simplePos x="0" y="0"/>
            <wp:positionH relativeFrom="column">
              <wp:posOffset>13970</wp:posOffset>
            </wp:positionH>
            <wp:positionV relativeFrom="paragraph">
              <wp:posOffset>34290</wp:posOffset>
            </wp:positionV>
            <wp:extent cx="571500" cy="224790"/>
            <wp:effectExtent l="19050" t="0" r="0" b="0"/>
            <wp:wrapNone/>
            <wp:docPr id="99" name="図 94" descr="http://www.csaj.jp/image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4" descr="http://www.csaj.jp/image/logo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　一般社団法人</w:t>
      </w:r>
      <w:r w:rsidRPr="00EE5710">
        <w:rPr>
          <w:rFonts w:ascii="ＭＳ Ｐゴシック" w:eastAsia="ＭＳ Ｐゴシック" w:hAnsi="ＭＳ Ｐゴシック" w:hint="eastAsia"/>
          <w:w w:val="85"/>
          <w:sz w:val="22"/>
          <w:szCs w:val="40"/>
        </w:rPr>
        <w:t>コンピュータソフトウェア協会</w:t>
      </w:r>
    </w:p>
    <w:p w:rsidR="00DF5405" w:rsidRDefault="00DF5405" w:rsidP="00DF5405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〒</w:t>
      </w:r>
      <w:r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>
        <w:rPr>
          <w:rFonts w:ascii="ＭＳ Ｐゴシック" w:eastAsia="ＭＳ Ｐゴシック" w:hAnsi="ＭＳ Ｐゴシック"/>
          <w:szCs w:val="22"/>
        </w:rPr>
        <w:t>1-3-6</w:t>
      </w:r>
    </w:p>
    <w:p w:rsidR="00DF5405" w:rsidRDefault="00DF5405" w:rsidP="00DF5405">
      <w:pPr>
        <w:snapToGrid w:val="0"/>
        <w:ind w:leftChars="700" w:left="147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  <w:r w:rsidR="000A742D">
        <w:rPr>
          <w:rFonts w:ascii="ＭＳ Ｐゴシック" w:eastAsia="ＭＳ Ｐゴシック" w:hAnsi="ＭＳ Ｐゴシック" w:hint="eastAsia"/>
          <w:szCs w:val="22"/>
        </w:rPr>
        <w:t xml:space="preserve">　担当：横井</w:t>
      </w:r>
      <w:r w:rsidRPr="00EE5710">
        <w:rPr>
          <w:rFonts w:ascii="ＭＳ Ｐゴシック" w:eastAsia="ＭＳ Ｐゴシック" w:hAnsi="ＭＳ Ｐゴシック"/>
          <w:szCs w:val="22"/>
        </w:rPr>
        <w:br/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/>
          <w:szCs w:val="22"/>
        </w:rPr>
        <w:t>FAX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1</w:t>
      </w:r>
    </w:p>
    <w:p w:rsidR="00DF5405" w:rsidRPr="00EE5710" w:rsidRDefault="00DF5405" w:rsidP="00DF5405">
      <w:pPr>
        <w:snapToGrid w:val="0"/>
        <w:ind w:leftChars="600" w:left="1260" w:firstLineChars="100" w:firstLine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1" w:history="1">
        <w:r w:rsidR="00F809CE" w:rsidRPr="00F809CE">
          <w:rPr>
            <w:rStyle w:val="a7"/>
            <w:rFonts w:ascii="メイリオ" w:eastAsia="メイリオ" w:hAnsi="メイリオ"/>
          </w:rPr>
          <w:t>gyoumu1@csaj.jp</w:t>
        </w:r>
      </w:hyperlink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会　　場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377C40" w:rsidRDefault="00377C40" w:rsidP="00377C40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513062">
        <w:rPr>
          <w:rFonts w:ascii="ＭＳ Ｐゴシック" w:eastAsia="ＭＳ Ｐゴシック" w:hAnsi="ＭＳ Ｐゴシック" w:hint="eastAsia"/>
          <w:sz w:val="22"/>
        </w:rPr>
        <w:t>〒</w:t>
      </w:r>
      <w:r>
        <w:rPr>
          <w:rFonts w:ascii="ＭＳ Ｐゴシック" w:eastAsia="ＭＳ Ｐゴシック" w:hAnsi="ＭＳ Ｐゴシック" w:hint="eastAsia"/>
          <w:sz w:val="22"/>
        </w:rPr>
        <w:t>107-0052</w:t>
      </w:r>
      <w:r w:rsidRPr="00513062">
        <w:rPr>
          <w:rFonts w:ascii="ＭＳ Ｐゴシック" w:eastAsia="ＭＳ Ｐゴシック" w:hAnsi="ＭＳ Ｐゴシック" w:hint="eastAsia"/>
          <w:sz w:val="22"/>
        </w:rPr>
        <w:t xml:space="preserve">　東京都</w:t>
      </w:r>
      <w:r>
        <w:rPr>
          <w:rFonts w:ascii="ＭＳ Ｐゴシック" w:eastAsia="ＭＳ Ｐゴシック" w:hAnsi="ＭＳ Ｐゴシック" w:hint="eastAsia"/>
          <w:sz w:val="22"/>
        </w:rPr>
        <w:t>港区赤坂1-3-6</w:t>
      </w:r>
    </w:p>
    <w:p w:rsidR="00377C40" w:rsidRPr="00EE5710" w:rsidRDefault="00377C40" w:rsidP="00377C40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赤坂グレースビル3</w:t>
      </w:r>
      <w:r>
        <w:rPr>
          <w:rFonts w:ascii="ＭＳ Ｐゴシック" w:eastAsia="ＭＳ Ｐゴシック" w:hAnsi="ＭＳ Ｐゴシック"/>
          <w:sz w:val="22"/>
        </w:rPr>
        <w:t>F</w:t>
      </w:r>
    </w:p>
    <w:p w:rsidR="00DF5405" w:rsidRPr="00EE5710" w:rsidRDefault="00377C40" w:rsidP="00377C40">
      <w:pPr>
        <w:spacing w:line="300" w:lineRule="exact"/>
        <w:ind w:firstLineChars="100" w:firstLine="220"/>
        <w:rPr>
          <w:rFonts w:ascii="メイリオ" w:eastAsia="メイリオ" w:hAnsi="メイリオ" w:cs="メイリオ"/>
          <w:b/>
          <w:snapToGrid w:val="0"/>
          <w:kern w:val="0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コンピュータソフトウェア協会会議室</w:t>
      </w:r>
    </w:p>
    <w:sectPr w:rsidR="00DF5405" w:rsidRPr="00EE5710" w:rsidSect="00CC0EEC">
      <w:footerReference w:type="default" r:id="rId12"/>
      <w:pgSz w:w="11906" w:h="16838" w:code="9"/>
      <w:pgMar w:top="851" w:right="1418" w:bottom="28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B9" w:rsidRDefault="008E7DB9">
      <w:r>
        <w:separator/>
      </w:r>
    </w:p>
  </w:endnote>
  <w:endnote w:type="continuationSeparator" w:id="0">
    <w:p w:rsidR="008E7DB9" w:rsidRDefault="008E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コンピュータソフトウェア協会(C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B9" w:rsidRDefault="008E7DB9">
      <w:r>
        <w:separator/>
      </w:r>
    </w:p>
  </w:footnote>
  <w:footnote w:type="continuationSeparator" w:id="0">
    <w:p w:rsidR="008E7DB9" w:rsidRDefault="008E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E6888"/>
    <w:multiLevelType w:val="hybridMultilevel"/>
    <w:tmpl w:val="B742CEB4"/>
    <w:lvl w:ilvl="0" w:tplc="EB1C4F6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05328"/>
    <w:multiLevelType w:val="hybridMultilevel"/>
    <w:tmpl w:val="F1085952"/>
    <w:lvl w:ilvl="0" w:tplc="8908A10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EA14A3"/>
    <w:multiLevelType w:val="hybridMultilevel"/>
    <w:tmpl w:val="494A1BBA"/>
    <w:lvl w:ilvl="0" w:tplc="5C464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C29746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9"/>
    <w:rsid w:val="00002AB6"/>
    <w:rsid w:val="00005350"/>
    <w:rsid w:val="000120E7"/>
    <w:rsid w:val="00012EBF"/>
    <w:rsid w:val="00013964"/>
    <w:rsid w:val="00017458"/>
    <w:rsid w:val="000203AA"/>
    <w:rsid w:val="00025599"/>
    <w:rsid w:val="000307F2"/>
    <w:rsid w:val="00033D63"/>
    <w:rsid w:val="00035734"/>
    <w:rsid w:val="00040272"/>
    <w:rsid w:val="00040D03"/>
    <w:rsid w:val="000476AC"/>
    <w:rsid w:val="0005019F"/>
    <w:rsid w:val="00050A1E"/>
    <w:rsid w:val="000512D5"/>
    <w:rsid w:val="00051D93"/>
    <w:rsid w:val="00051EAF"/>
    <w:rsid w:val="0006131C"/>
    <w:rsid w:val="00066F97"/>
    <w:rsid w:val="000677BB"/>
    <w:rsid w:val="00071059"/>
    <w:rsid w:val="00074197"/>
    <w:rsid w:val="000809F8"/>
    <w:rsid w:val="000813CB"/>
    <w:rsid w:val="0008400C"/>
    <w:rsid w:val="00086CAE"/>
    <w:rsid w:val="00087D43"/>
    <w:rsid w:val="000A23A4"/>
    <w:rsid w:val="000A55FA"/>
    <w:rsid w:val="000A7170"/>
    <w:rsid w:val="000A742D"/>
    <w:rsid w:val="000C390C"/>
    <w:rsid w:val="000C71D9"/>
    <w:rsid w:val="000C7631"/>
    <w:rsid w:val="000D197E"/>
    <w:rsid w:val="000E348A"/>
    <w:rsid w:val="000E4555"/>
    <w:rsid w:val="000F0935"/>
    <w:rsid w:val="000F1906"/>
    <w:rsid w:val="000F356F"/>
    <w:rsid w:val="000F41F1"/>
    <w:rsid w:val="000F4E1F"/>
    <w:rsid w:val="001062F2"/>
    <w:rsid w:val="00106AB6"/>
    <w:rsid w:val="00112B4D"/>
    <w:rsid w:val="00121893"/>
    <w:rsid w:val="00124397"/>
    <w:rsid w:val="00126B6E"/>
    <w:rsid w:val="0013148D"/>
    <w:rsid w:val="00132FC1"/>
    <w:rsid w:val="001354F4"/>
    <w:rsid w:val="00136675"/>
    <w:rsid w:val="0014630B"/>
    <w:rsid w:val="0014767A"/>
    <w:rsid w:val="00150FDE"/>
    <w:rsid w:val="001510E1"/>
    <w:rsid w:val="00155D35"/>
    <w:rsid w:val="00165D34"/>
    <w:rsid w:val="001704D2"/>
    <w:rsid w:val="001712E8"/>
    <w:rsid w:val="00173D90"/>
    <w:rsid w:val="00177B37"/>
    <w:rsid w:val="001812ED"/>
    <w:rsid w:val="00184A23"/>
    <w:rsid w:val="00193F4A"/>
    <w:rsid w:val="001945E4"/>
    <w:rsid w:val="001A68FA"/>
    <w:rsid w:val="001A7EF4"/>
    <w:rsid w:val="001B5C3F"/>
    <w:rsid w:val="001B6EFE"/>
    <w:rsid w:val="001D1DCB"/>
    <w:rsid w:val="001D238C"/>
    <w:rsid w:val="001D3FF5"/>
    <w:rsid w:val="001D7E63"/>
    <w:rsid w:val="001F0480"/>
    <w:rsid w:val="001F35C7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1B1"/>
    <w:rsid w:val="0023128C"/>
    <w:rsid w:val="002343F7"/>
    <w:rsid w:val="00235AD2"/>
    <w:rsid w:val="00245921"/>
    <w:rsid w:val="0025457E"/>
    <w:rsid w:val="002570A3"/>
    <w:rsid w:val="002601E2"/>
    <w:rsid w:val="00264590"/>
    <w:rsid w:val="00265181"/>
    <w:rsid w:val="0026644B"/>
    <w:rsid w:val="00267754"/>
    <w:rsid w:val="0027120E"/>
    <w:rsid w:val="002716B7"/>
    <w:rsid w:val="00271FDB"/>
    <w:rsid w:val="002732BE"/>
    <w:rsid w:val="00273775"/>
    <w:rsid w:val="002860E0"/>
    <w:rsid w:val="0028765A"/>
    <w:rsid w:val="00293074"/>
    <w:rsid w:val="002938E1"/>
    <w:rsid w:val="00295E34"/>
    <w:rsid w:val="00296070"/>
    <w:rsid w:val="00296DD6"/>
    <w:rsid w:val="002A5C9F"/>
    <w:rsid w:val="002B6594"/>
    <w:rsid w:val="002D19E6"/>
    <w:rsid w:val="002D2876"/>
    <w:rsid w:val="002D544F"/>
    <w:rsid w:val="002D7EC0"/>
    <w:rsid w:val="002E0C83"/>
    <w:rsid w:val="002E353A"/>
    <w:rsid w:val="002F0DCB"/>
    <w:rsid w:val="002F31B8"/>
    <w:rsid w:val="002F4AF7"/>
    <w:rsid w:val="002F5AE2"/>
    <w:rsid w:val="002F7800"/>
    <w:rsid w:val="00301682"/>
    <w:rsid w:val="0030276D"/>
    <w:rsid w:val="00305BC9"/>
    <w:rsid w:val="003069F7"/>
    <w:rsid w:val="00313E86"/>
    <w:rsid w:val="0031768D"/>
    <w:rsid w:val="003178C9"/>
    <w:rsid w:val="003218B0"/>
    <w:rsid w:val="00343283"/>
    <w:rsid w:val="00351DD7"/>
    <w:rsid w:val="00360104"/>
    <w:rsid w:val="0036050C"/>
    <w:rsid w:val="00363BB8"/>
    <w:rsid w:val="00366B57"/>
    <w:rsid w:val="00374D44"/>
    <w:rsid w:val="003760E6"/>
    <w:rsid w:val="00377C40"/>
    <w:rsid w:val="003842EF"/>
    <w:rsid w:val="00386722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21E4"/>
    <w:rsid w:val="003B4807"/>
    <w:rsid w:val="003B5270"/>
    <w:rsid w:val="003C71CC"/>
    <w:rsid w:val="003D09B7"/>
    <w:rsid w:val="003D12BE"/>
    <w:rsid w:val="003D1D3A"/>
    <w:rsid w:val="003D2F33"/>
    <w:rsid w:val="003D6DB4"/>
    <w:rsid w:val="003E0010"/>
    <w:rsid w:val="003E25F2"/>
    <w:rsid w:val="003E29FE"/>
    <w:rsid w:val="003E5E26"/>
    <w:rsid w:val="003F21E2"/>
    <w:rsid w:val="003F266D"/>
    <w:rsid w:val="003F2A68"/>
    <w:rsid w:val="003F4423"/>
    <w:rsid w:val="003F6B49"/>
    <w:rsid w:val="003F717A"/>
    <w:rsid w:val="0040358C"/>
    <w:rsid w:val="004047A7"/>
    <w:rsid w:val="0040593B"/>
    <w:rsid w:val="0041599B"/>
    <w:rsid w:val="00424AC4"/>
    <w:rsid w:val="00426609"/>
    <w:rsid w:val="004364FB"/>
    <w:rsid w:val="0044030E"/>
    <w:rsid w:val="00440F28"/>
    <w:rsid w:val="00443305"/>
    <w:rsid w:val="0044511C"/>
    <w:rsid w:val="00446785"/>
    <w:rsid w:val="00452B2C"/>
    <w:rsid w:val="004551A1"/>
    <w:rsid w:val="004556DA"/>
    <w:rsid w:val="00460CAC"/>
    <w:rsid w:val="00461870"/>
    <w:rsid w:val="00461975"/>
    <w:rsid w:val="00463ADE"/>
    <w:rsid w:val="004673F6"/>
    <w:rsid w:val="00474E30"/>
    <w:rsid w:val="0047528D"/>
    <w:rsid w:val="00483093"/>
    <w:rsid w:val="00485371"/>
    <w:rsid w:val="00485E80"/>
    <w:rsid w:val="004860BD"/>
    <w:rsid w:val="00490804"/>
    <w:rsid w:val="00490A04"/>
    <w:rsid w:val="00492A50"/>
    <w:rsid w:val="00493D40"/>
    <w:rsid w:val="004A3138"/>
    <w:rsid w:val="004A4FBB"/>
    <w:rsid w:val="004B4B61"/>
    <w:rsid w:val="004B6336"/>
    <w:rsid w:val="004C082C"/>
    <w:rsid w:val="004C791A"/>
    <w:rsid w:val="004C7F3E"/>
    <w:rsid w:val="004D02C5"/>
    <w:rsid w:val="004D3447"/>
    <w:rsid w:val="004E0A05"/>
    <w:rsid w:val="004E57E5"/>
    <w:rsid w:val="004E7A63"/>
    <w:rsid w:val="004F55BC"/>
    <w:rsid w:val="00501457"/>
    <w:rsid w:val="00513062"/>
    <w:rsid w:val="00514521"/>
    <w:rsid w:val="00517A4C"/>
    <w:rsid w:val="0052136B"/>
    <w:rsid w:val="00524D7B"/>
    <w:rsid w:val="005258F7"/>
    <w:rsid w:val="005451A9"/>
    <w:rsid w:val="00546904"/>
    <w:rsid w:val="00547EB2"/>
    <w:rsid w:val="00555504"/>
    <w:rsid w:val="00556CD0"/>
    <w:rsid w:val="00562FE7"/>
    <w:rsid w:val="0056632E"/>
    <w:rsid w:val="005670E8"/>
    <w:rsid w:val="00570963"/>
    <w:rsid w:val="005739EC"/>
    <w:rsid w:val="00576F78"/>
    <w:rsid w:val="00590CD7"/>
    <w:rsid w:val="00591DA9"/>
    <w:rsid w:val="005921D3"/>
    <w:rsid w:val="00595D14"/>
    <w:rsid w:val="00595E30"/>
    <w:rsid w:val="005A22E2"/>
    <w:rsid w:val="005A32E3"/>
    <w:rsid w:val="005A760E"/>
    <w:rsid w:val="005B122A"/>
    <w:rsid w:val="005B1616"/>
    <w:rsid w:val="005B3547"/>
    <w:rsid w:val="005C00CA"/>
    <w:rsid w:val="005C07AB"/>
    <w:rsid w:val="005D589C"/>
    <w:rsid w:val="005E10E6"/>
    <w:rsid w:val="005E3C1E"/>
    <w:rsid w:val="005E4362"/>
    <w:rsid w:val="005E72A9"/>
    <w:rsid w:val="005E78C9"/>
    <w:rsid w:val="005F248D"/>
    <w:rsid w:val="005F2E9B"/>
    <w:rsid w:val="005F2F29"/>
    <w:rsid w:val="005F7667"/>
    <w:rsid w:val="005F7FC8"/>
    <w:rsid w:val="00604E96"/>
    <w:rsid w:val="00615C4A"/>
    <w:rsid w:val="00616488"/>
    <w:rsid w:val="00616571"/>
    <w:rsid w:val="00624B48"/>
    <w:rsid w:val="006266CA"/>
    <w:rsid w:val="00632BC3"/>
    <w:rsid w:val="00635127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1E8B"/>
    <w:rsid w:val="00686065"/>
    <w:rsid w:val="006872CC"/>
    <w:rsid w:val="006953D9"/>
    <w:rsid w:val="00695A07"/>
    <w:rsid w:val="006A4320"/>
    <w:rsid w:val="006A6498"/>
    <w:rsid w:val="006B2D22"/>
    <w:rsid w:val="006C06A3"/>
    <w:rsid w:val="006C1663"/>
    <w:rsid w:val="006C465D"/>
    <w:rsid w:val="006C53B9"/>
    <w:rsid w:val="006C5B6C"/>
    <w:rsid w:val="006D22A6"/>
    <w:rsid w:val="006D6C08"/>
    <w:rsid w:val="006D6CF3"/>
    <w:rsid w:val="006E2ABC"/>
    <w:rsid w:val="006E79BE"/>
    <w:rsid w:val="006F3DE5"/>
    <w:rsid w:val="00700D0E"/>
    <w:rsid w:val="00704E7C"/>
    <w:rsid w:val="00711698"/>
    <w:rsid w:val="00711AC4"/>
    <w:rsid w:val="007135C6"/>
    <w:rsid w:val="00714039"/>
    <w:rsid w:val="00717434"/>
    <w:rsid w:val="00717E4A"/>
    <w:rsid w:val="007261F7"/>
    <w:rsid w:val="0072683D"/>
    <w:rsid w:val="00734494"/>
    <w:rsid w:val="00736A88"/>
    <w:rsid w:val="007434D2"/>
    <w:rsid w:val="0074430B"/>
    <w:rsid w:val="007500BA"/>
    <w:rsid w:val="00763EB7"/>
    <w:rsid w:val="00766303"/>
    <w:rsid w:val="0077426C"/>
    <w:rsid w:val="00786FBF"/>
    <w:rsid w:val="00787E06"/>
    <w:rsid w:val="00793327"/>
    <w:rsid w:val="007978D1"/>
    <w:rsid w:val="007A0D7D"/>
    <w:rsid w:val="007A3596"/>
    <w:rsid w:val="007B05AB"/>
    <w:rsid w:val="007B4B1E"/>
    <w:rsid w:val="007C343C"/>
    <w:rsid w:val="007D29DC"/>
    <w:rsid w:val="007D4843"/>
    <w:rsid w:val="007D68F4"/>
    <w:rsid w:val="007E21B1"/>
    <w:rsid w:val="007E6725"/>
    <w:rsid w:val="007E75B6"/>
    <w:rsid w:val="007F4A32"/>
    <w:rsid w:val="00801F17"/>
    <w:rsid w:val="008020B1"/>
    <w:rsid w:val="008039F1"/>
    <w:rsid w:val="00804104"/>
    <w:rsid w:val="00813E08"/>
    <w:rsid w:val="00816348"/>
    <w:rsid w:val="00817D4E"/>
    <w:rsid w:val="0083617A"/>
    <w:rsid w:val="008418DA"/>
    <w:rsid w:val="008419F9"/>
    <w:rsid w:val="008436A0"/>
    <w:rsid w:val="0085142A"/>
    <w:rsid w:val="008547E1"/>
    <w:rsid w:val="00854B0F"/>
    <w:rsid w:val="00855154"/>
    <w:rsid w:val="00857AC0"/>
    <w:rsid w:val="00861020"/>
    <w:rsid w:val="00862597"/>
    <w:rsid w:val="00864E7E"/>
    <w:rsid w:val="0087368F"/>
    <w:rsid w:val="00877BD8"/>
    <w:rsid w:val="008806BD"/>
    <w:rsid w:val="0088364F"/>
    <w:rsid w:val="00884200"/>
    <w:rsid w:val="00884DEC"/>
    <w:rsid w:val="00887F57"/>
    <w:rsid w:val="008902F1"/>
    <w:rsid w:val="00891B02"/>
    <w:rsid w:val="008921E4"/>
    <w:rsid w:val="008939FF"/>
    <w:rsid w:val="008A3080"/>
    <w:rsid w:val="008A69C6"/>
    <w:rsid w:val="008B1189"/>
    <w:rsid w:val="008C0EF4"/>
    <w:rsid w:val="008C7F0E"/>
    <w:rsid w:val="008D0713"/>
    <w:rsid w:val="008D29D4"/>
    <w:rsid w:val="008D3518"/>
    <w:rsid w:val="008E053C"/>
    <w:rsid w:val="008E572D"/>
    <w:rsid w:val="008E7BBE"/>
    <w:rsid w:val="008E7DB9"/>
    <w:rsid w:val="008F3490"/>
    <w:rsid w:val="008F568B"/>
    <w:rsid w:val="008F5AA6"/>
    <w:rsid w:val="008F5B54"/>
    <w:rsid w:val="008F65C9"/>
    <w:rsid w:val="008F73D0"/>
    <w:rsid w:val="00902C7C"/>
    <w:rsid w:val="0090482F"/>
    <w:rsid w:val="00905E37"/>
    <w:rsid w:val="009076B1"/>
    <w:rsid w:val="00907EEE"/>
    <w:rsid w:val="00913489"/>
    <w:rsid w:val="0092083A"/>
    <w:rsid w:val="00922148"/>
    <w:rsid w:val="00924C6A"/>
    <w:rsid w:val="00925141"/>
    <w:rsid w:val="00931BFF"/>
    <w:rsid w:val="0093275F"/>
    <w:rsid w:val="00936CEC"/>
    <w:rsid w:val="009432C5"/>
    <w:rsid w:val="00944FFD"/>
    <w:rsid w:val="00950B93"/>
    <w:rsid w:val="00951783"/>
    <w:rsid w:val="00956B85"/>
    <w:rsid w:val="0096237B"/>
    <w:rsid w:val="0096598A"/>
    <w:rsid w:val="009676AE"/>
    <w:rsid w:val="00970B58"/>
    <w:rsid w:val="009718E6"/>
    <w:rsid w:val="0097305E"/>
    <w:rsid w:val="009733AE"/>
    <w:rsid w:val="009740A9"/>
    <w:rsid w:val="00991B75"/>
    <w:rsid w:val="00995313"/>
    <w:rsid w:val="0099625E"/>
    <w:rsid w:val="00996A62"/>
    <w:rsid w:val="00996EB3"/>
    <w:rsid w:val="009A0E86"/>
    <w:rsid w:val="009A2418"/>
    <w:rsid w:val="009A3B7A"/>
    <w:rsid w:val="009A4BC9"/>
    <w:rsid w:val="009B75A7"/>
    <w:rsid w:val="009C618F"/>
    <w:rsid w:val="009C7F26"/>
    <w:rsid w:val="009D049F"/>
    <w:rsid w:val="009D1BB1"/>
    <w:rsid w:val="009E531C"/>
    <w:rsid w:val="009E7CD6"/>
    <w:rsid w:val="009F1BD0"/>
    <w:rsid w:val="009F1F5F"/>
    <w:rsid w:val="009F2363"/>
    <w:rsid w:val="009F2B48"/>
    <w:rsid w:val="009F32AD"/>
    <w:rsid w:val="009F3B79"/>
    <w:rsid w:val="00A0009A"/>
    <w:rsid w:val="00A01EC2"/>
    <w:rsid w:val="00A0543C"/>
    <w:rsid w:val="00A0664D"/>
    <w:rsid w:val="00A07D5D"/>
    <w:rsid w:val="00A10B4B"/>
    <w:rsid w:val="00A10D9A"/>
    <w:rsid w:val="00A16FA5"/>
    <w:rsid w:val="00A20E2A"/>
    <w:rsid w:val="00A2214B"/>
    <w:rsid w:val="00A251FC"/>
    <w:rsid w:val="00A3496B"/>
    <w:rsid w:val="00A442F9"/>
    <w:rsid w:val="00A46D29"/>
    <w:rsid w:val="00A53573"/>
    <w:rsid w:val="00A568BB"/>
    <w:rsid w:val="00A70D49"/>
    <w:rsid w:val="00A766D7"/>
    <w:rsid w:val="00A862CF"/>
    <w:rsid w:val="00A96754"/>
    <w:rsid w:val="00AA3444"/>
    <w:rsid w:val="00AA4E5D"/>
    <w:rsid w:val="00AB3D44"/>
    <w:rsid w:val="00AC2628"/>
    <w:rsid w:val="00AD4251"/>
    <w:rsid w:val="00AE31F3"/>
    <w:rsid w:val="00AE3994"/>
    <w:rsid w:val="00AF20DE"/>
    <w:rsid w:val="00B0155C"/>
    <w:rsid w:val="00B11084"/>
    <w:rsid w:val="00B11957"/>
    <w:rsid w:val="00B17C5A"/>
    <w:rsid w:val="00B20CE5"/>
    <w:rsid w:val="00B323E5"/>
    <w:rsid w:val="00B354F0"/>
    <w:rsid w:val="00B47F5A"/>
    <w:rsid w:val="00B5044F"/>
    <w:rsid w:val="00B553E7"/>
    <w:rsid w:val="00B562CF"/>
    <w:rsid w:val="00B57B40"/>
    <w:rsid w:val="00B6262D"/>
    <w:rsid w:val="00B63FCE"/>
    <w:rsid w:val="00B64174"/>
    <w:rsid w:val="00B64874"/>
    <w:rsid w:val="00B70A19"/>
    <w:rsid w:val="00B80491"/>
    <w:rsid w:val="00B821E9"/>
    <w:rsid w:val="00B83AA8"/>
    <w:rsid w:val="00B85181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5068"/>
    <w:rsid w:val="00BC7E4C"/>
    <w:rsid w:val="00BD031A"/>
    <w:rsid w:val="00BD1619"/>
    <w:rsid w:val="00BD3FE1"/>
    <w:rsid w:val="00BD6715"/>
    <w:rsid w:val="00BD6EBA"/>
    <w:rsid w:val="00BD72F8"/>
    <w:rsid w:val="00BE0A6B"/>
    <w:rsid w:val="00BE5222"/>
    <w:rsid w:val="00BE64B1"/>
    <w:rsid w:val="00BF16AA"/>
    <w:rsid w:val="00BF196A"/>
    <w:rsid w:val="00BF3498"/>
    <w:rsid w:val="00BF7287"/>
    <w:rsid w:val="00C13E82"/>
    <w:rsid w:val="00C14EC2"/>
    <w:rsid w:val="00C22A87"/>
    <w:rsid w:val="00C2582E"/>
    <w:rsid w:val="00C2624A"/>
    <w:rsid w:val="00C32303"/>
    <w:rsid w:val="00C3243B"/>
    <w:rsid w:val="00C32BAD"/>
    <w:rsid w:val="00C35412"/>
    <w:rsid w:val="00C50934"/>
    <w:rsid w:val="00C511CF"/>
    <w:rsid w:val="00C60624"/>
    <w:rsid w:val="00C64FD8"/>
    <w:rsid w:val="00C677B7"/>
    <w:rsid w:val="00C7090C"/>
    <w:rsid w:val="00C75CC7"/>
    <w:rsid w:val="00C75DCD"/>
    <w:rsid w:val="00C77541"/>
    <w:rsid w:val="00C8138D"/>
    <w:rsid w:val="00C830D8"/>
    <w:rsid w:val="00C86087"/>
    <w:rsid w:val="00C86235"/>
    <w:rsid w:val="00C975B3"/>
    <w:rsid w:val="00CA3DA0"/>
    <w:rsid w:val="00CA67FD"/>
    <w:rsid w:val="00CA6919"/>
    <w:rsid w:val="00CB06D6"/>
    <w:rsid w:val="00CB2917"/>
    <w:rsid w:val="00CB391A"/>
    <w:rsid w:val="00CB3DB7"/>
    <w:rsid w:val="00CB5472"/>
    <w:rsid w:val="00CC0EEC"/>
    <w:rsid w:val="00CC2E05"/>
    <w:rsid w:val="00CC4672"/>
    <w:rsid w:val="00CC4C61"/>
    <w:rsid w:val="00CD1926"/>
    <w:rsid w:val="00CD2301"/>
    <w:rsid w:val="00CD50AE"/>
    <w:rsid w:val="00CD688E"/>
    <w:rsid w:val="00CE0A35"/>
    <w:rsid w:val="00CE33AF"/>
    <w:rsid w:val="00CE6C9D"/>
    <w:rsid w:val="00CF045B"/>
    <w:rsid w:val="00CF4D86"/>
    <w:rsid w:val="00D065C0"/>
    <w:rsid w:val="00D10036"/>
    <w:rsid w:val="00D226A6"/>
    <w:rsid w:val="00D273C8"/>
    <w:rsid w:val="00D33900"/>
    <w:rsid w:val="00D41CEB"/>
    <w:rsid w:val="00D42587"/>
    <w:rsid w:val="00D4265B"/>
    <w:rsid w:val="00D47DA4"/>
    <w:rsid w:val="00D5029C"/>
    <w:rsid w:val="00D620ED"/>
    <w:rsid w:val="00D71DE2"/>
    <w:rsid w:val="00D7275F"/>
    <w:rsid w:val="00D729AC"/>
    <w:rsid w:val="00D77BEC"/>
    <w:rsid w:val="00D80B2F"/>
    <w:rsid w:val="00D82CFB"/>
    <w:rsid w:val="00D87A7A"/>
    <w:rsid w:val="00D90086"/>
    <w:rsid w:val="00D93E98"/>
    <w:rsid w:val="00D95954"/>
    <w:rsid w:val="00DA1E05"/>
    <w:rsid w:val="00DA3483"/>
    <w:rsid w:val="00DA711E"/>
    <w:rsid w:val="00DB1C5F"/>
    <w:rsid w:val="00DB27C2"/>
    <w:rsid w:val="00DB30BE"/>
    <w:rsid w:val="00DC1F3E"/>
    <w:rsid w:val="00DC3309"/>
    <w:rsid w:val="00DC610D"/>
    <w:rsid w:val="00DD1945"/>
    <w:rsid w:val="00DD207F"/>
    <w:rsid w:val="00DD3EC6"/>
    <w:rsid w:val="00DD71C2"/>
    <w:rsid w:val="00DE166C"/>
    <w:rsid w:val="00DE7AF4"/>
    <w:rsid w:val="00DF03F1"/>
    <w:rsid w:val="00DF0ACA"/>
    <w:rsid w:val="00DF3E8F"/>
    <w:rsid w:val="00DF5405"/>
    <w:rsid w:val="00E00307"/>
    <w:rsid w:val="00E02737"/>
    <w:rsid w:val="00E03280"/>
    <w:rsid w:val="00E10AEF"/>
    <w:rsid w:val="00E11D8D"/>
    <w:rsid w:val="00E1261B"/>
    <w:rsid w:val="00E13BCB"/>
    <w:rsid w:val="00E17835"/>
    <w:rsid w:val="00E21706"/>
    <w:rsid w:val="00E24EED"/>
    <w:rsid w:val="00E257AD"/>
    <w:rsid w:val="00E2785B"/>
    <w:rsid w:val="00E34215"/>
    <w:rsid w:val="00E35A23"/>
    <w:rsid w:val="00E35CCF"/>
    <w:rsid w:val="00E410B7"/>
    <w:rsid w:val="00E41BF4"/>
    <w:rsid w:val="00E56758"/>
    <w:rsid w:val="00E60EFF"/>
    <w:rsid w:val="00E6118F"/>
    <w:rsid w:val="00E65AF8"/>
    <w:rsid w:val="00E66BF1"/>
    <w:rsid w:val="00E7278D"/>
    <w:rsid w:val="00E743A9"/>
    <w:rsid w:val="00E805E4"/>
    <w:rsid w:val="00E812D4"/>
    <w:rsid w:val="00E830EE"/>
    <w:rsid w:val="00E837C5"/>
    <w:rsid w:val="00E84848"/>
    <w:rsid w:val="00E860C1"/>
    <w:rsid w:val="00E86A5D"/>
    <w:rsid w:val="00E978AC"/>
    <w:rsid w:val="00EB1E79"/>
    <w:rsid w:val="00EB22C3"/>
    <w:rsid w:val="00EB6B58"/>
    <w:rsid w:val="00EB6D19"/>
    <w:rsid w:val="00EB779F"/>
    <w:rsid w:val="00EC53BE"/>
    <w:rsid w:val="00ED0ACC"/>
    <w:rsid w:val="00ED310C"/>
    <w:rsid w:val="00ED594D"/>
    <w:rsid w:val="00ED6B59"/>
    <w:rsid w:val="00ED7770"/>
    <w:rsid w:val="00EE1DE1"/>
    <w:rsid w:val="00EE4945"/>
    <w:rsid w:val="00EE5710"/>
    <w:rsid w:val="00EF0557"/>
    <w:rsid w:val="00F03B3A"/>
    <w:rsid w:val="00F05306"/>
    <w:rsid w:val="00F12AEE"/>
    <w:rsid w:val="00F133F8"/>
    <w:rsid w:val="00F21592"/>
    <w:rsid w:val="00F2380D"/>
    <w:rsid w:val="00F33EA9"/>
    <w:rsid w:val="00F35086"/>
    <w:rsid w:val="00F3542C"/>
    <w:rsid w:val="00F43A3A"/>
    <w:rsid w:val="00F455D2"/>
    <w:rsid w:val="00F4578C"/>
    <w:rsid w:val="00F4775A"/>
    <w:rsid w:val="00F50BAD"/>
    <w:rsid w:val="00F5177E"/>
    <w:rsid w:val="00F63228"/>
    <w:rsid w:val="00F64CEA"/>
    <w:rsid w:val="00F74CEE"/>
    <w:rsid w:val="00F809CE"/>
    <w:rsid w:val="00F821A1"/>
    <w:rsid w:val="00F826A2"/>
    <w:rsid w:val="00F90652"/>
    <w:rsid w:val="00F915F8"/>
    <w:rsid w:val="00F91A69"/>
    <w:rsid w:val="00F92DD6"/>
    <w:rsid w:val="00F9474B"/>
    <w:rsid w:val="00F97933"/>
    <w:rsid w:val="00FA0F6C"/>
    <w:rsid w:val="00FA44BD"/>
    <w:rsid w:val="00FA5B55"/>
    <w:rsid w:val="00FA7043"/>
    <w:rsid w:val="00FB25D6"/>
    <w:rsid w:val="00FB301F"/>
    <w:rsid w:val="00FC55DB"/>
    <w:rsid w:val="00FD031C"/>
    <w:rsid w:val="00FD0B00"/>
    <w:rsid w:val="00FD3CBB"/>
    <w:rsid w:val="00FD3E94"/>
    <w:rsid w:val="00FD4587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D9A4D30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FD0B0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0B0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D0B0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0B0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D0B00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72"/>
    <w:qFormat/>
    <w:rsid w:val="009F1B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20840;&#31038;&#20849;&#26377;\H31\03_&#30740;&#31350;&#20250;\122_&#20154;&#26448;&#32946;&#25104;\10_JEED&#35347;&#32244;\191107_&#12503;&#12525;&#12472;&#12455;&#12463;&#12488;&#31649;&#29702;&#25216;&#27861;&#12398;&#21521;&#19978;\&#38283;&#20652;&#26696;&#20869;\gyoumu1@csaj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3C35-ECB9-4BB1-8B74-E9EAA6EE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307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nyokoi</cp:lastModifiedBy>
  <cp:revision>18</cp:revision>
  <cp:lastPrinted>2020-06-26T02:36:00Z</cp:lastPrinted>
  <dcterms:created xsi:type="dcterms:W3CDTF">2019-08-05T05:46:00Z</dcterms:created>
  <dcterms:modified xsi:type="dcterms:W3CDTF">2021-01-20T01:45:00Z</dcterms:modified>
</cp:coreProperties>
</file>